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1E4764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1E4764" w:rsidRDefault="00936F66" w:rsidP="003113A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1E476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1E4764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1E4764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52"/>
        <w:gridCol w:w="4857"/>
        <w:gridCol w:w="1283"/>
      </w:tblGrid>
      <w:tr w:rsidR="00EC1EC1" w:rsidRPr="003113A2" w:rsidTr="00EC1EC1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Cena (EUR/kg, EUR/kos)</w:t>
            </w:r>
          </w:p>
        </w:tc>
      </w:tr>
      <w:tr w:rsidR="00EC1EC1" w:rsidRPr="003113A2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3113A2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RA</w:t>
            </w:r>
            <w:r w:rsidR="00F96BBE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ROSO</w:t>
            </w:r>
            <w:r w:rsidR="00320F5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20F5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NČNICE</w:t>
            </w:r>
            <w:r w:rsidR="00856EA1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56EA1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ORNA PESA</w:t>
            </w:r>
            <w:r w:rsidR="00426B79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426B79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3113A2" w:rsidRDefault="00A44BD1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3113A2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3113A2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DBC" w:rsidRPr="003113A2" w:rsidRDefault="00F40DB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3113A2" w:rsidRDefault="00090EF0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3113A2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3113A2" w:rsidRDefault="007A2482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3113A2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SEM. NASADI</w:t>
            </w:r>
            <w:r w:rsidR="00284DAF" w:rsidRPr="003113A2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O KORENJE</w:t>
            </w:r>
            <w:r w:rsidR="00C617AB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UDANSKA TRAVA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EN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DVO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J. TRAV. - TRI IN VEČKOS.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 xml:space="preserve">TRAJN.PAŠNIK </w:t>
            </w:r>
            <w:r w:rsidR="00864C65" w:rsidRPr="003113A2">
              <w:rPr>
                <w:rFonts w:ascii="Arial" w:eastAsia="Times New Roman" w:hAnsi="Arial" w:cs="Arial"/>
              </w:rPr>
              <w:t>–</w:t>
            </w:r>
            <w:r w:rsidRPr="003113A2">
              <w:rPr>
                <w:rFonts w:ascii="Arial" w:eastAsia="Times New Roman" w:hAnsi="Arial" w:cs="Arial"/>
              </w:rPr>
              <w:t xml:space="preserve"> SVEŽE</w:t>
            </w:r>
            <w:r w:rsidR="00864C65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. DETEL. MEŠ. (TD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. TRAV. MEŠ. (DTM)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DETELJ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UCERNA</w:t>
            </w:r>
            <w:r w:rsidR="008A3BFC" w:rsidRPr="003113A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3113A2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3113A2" w:rsidRDefault="00446E5E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3113A2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lastRenderedPageBreak/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3113A2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3113A2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3113A2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3113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3113A2" w:rsidRDefault="00D7692F">
            <w:pPr>
              <w:rPr>
                <w:rFonts w:ascii="Arial" w:eastAsia="Times New Roman" w:hAnsi="Arial" w:cs="Arial"/>
              </w:rPr>
            </w:pPr>
            <w:r w:rsidRPr="003113A2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skoola Pota">
    <w:altName w:val="Segoe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69"/>
    <w:rsid w:val="00003100"/>
    <w:rsid w:val="00032CB9"/>
    <w:rsid w:val="00035018"/>
    <w:rsid w:val="000566D8"/>
    <w:rsid w:val="0008187D"/>
    <w:rsid w:val="0008283B"/>
    <w:rsid w:val="0008726C"/>
    <w:rsid w:val="00090EF0"/>
    <w:rsid w:val="0009271B"/>
    <w:rsid w:val="000B2694"/>
    <w:rsid w:val="000B2906"/>
    <w:rsid w:val="000C6664"/>
    <w:rsid w:val="000E3C75"/>
    <w:rsid w:val="00116DB0"/>
    <w:rsid w:val="00127018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113A2"/>
    <w:rsid w:val="00320F59"/>
    <w:rsid w:val="00323983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2513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2079"/>
    <w:rsid w:val="008140F3"/>
    <w:rsid w:val="00815EF1"/>
    <w:rsid w:val="008211C4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2139F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E195-8301-4278-8451-ADA1E098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Nevenka COTELJ</cp:lastModifiedBy>
  <cp:revision>2</cp:revision>
  <cp:lastPrinted>2021-06-10T07:01:00Z</cp:lastPrinted>
  <dcterms:created xsi:type="dcterms:W3CDTF">2022-08-24T05:10:00Z</dcterms:created>
  <dcterms:modified xsi:type="dcterms:W3CDTF">2022-08-24T05:10:00Z</dcterms:modified>
</cp:coreProperties>
</file>